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7F" w:rsidRDefault="00A46839">
      <w:r>
        <w:t xml:space="preserve">Сведения о доходах за </w:t>
      </w:r>
      <w:r w:rsidR="00553E59">
        <w:t>201</w:t>
      </w:r>
      <w:r w:rsidR="00281E5E">
        <w:t>6</w:t>
      </w:r>
      <w:r w:rsidR="00553E59">
        <w:t xml:space="preserve"> год</w:t>
      </w:r>
    </w:p>
    <w:tbl>
      <w:tblPr>
        <w:tblStyle w:val="a3"/>
        <w:tblW w:w="0" w:type="auto"/>
        <w:tblLook w:val="04A0"/>
        <w:tblPrChange w:id="0" w:author="Анна" w:date="2016-04-13T11:08:00Z">
          <w:tblPr>
            <w:tblStyle w:val="a3"/>
            <w:tblW w:w="0" w:type="auto"/>
            <w:tblLook w:val="04A0"/>
          </w:tblPr>
        </w:tblPrChange>
      </w:tblPr>
      <w:tblGrid>
        <w:gridCol w:w="674"/>
        <w:gridCol w:w="2158"/>
        <w:gridCol w:w="3518"/>
        <w:gridCol w:w="2106"/>
        <w:gridCol w:w="2110"/>
        <w:gridCol w:w="2110"/>
        <w:gridCol w:w="2110"/>
        <w:tblGridChange w:id="1">
          <w:tblGrid>
            <w:gridCol w:w="674"/>
            <w:gridCol w:w="2158"/>
            <w:gridCol w:w="3518"/>
            <w:gridCol w:w="2106"/>
            <w:gridCol w:w="2110"/>
            <w:gridCol w:w="2110"/>
            <w:gridCol w:w="2110"/>
          </w:tblGrid>
        </w:tblGridChange>
      </w:tblGrid>
      <w:tr w:rsidR="002056DB" w:rsidTr="009E092E">
        <w:tc>
          <w:tcPr>
            <w:tcW w:w="674" w:type="dxa"/>
            <w:tcPrChange w:id="2" w:author="Анна" w:date="2016-04-13T11:08:00Z">
              <w:tcPr>
                <w:tcW w:w="674" w:type="dxa"/>
              </w:tcPr>
            </w:tcPrChange>
          </w:tcPr>
          <w:p w:rsidR="00553E59" w:rsidRDefault="00553E59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58" w:type="dxa"/>
            <w:tcPrChange w:id="3" w:author="Анна" w:date="2016-04-13T11:08:00Z">
              <w:tcPr>
                <w:tcW w:w="2158" w:type="dxa"/>
              </w:tcPr>
            </w:tcPrChange>
          </w:tcPr>
          <w:p w:rsidR="00553E59" w:rsidRDefault="00553E59">
            <w:r>
              <w:t>Наименование  должности</w:t>
            </w:r>
          </w:p>
        </w:tc>
        <w:tc>
          <w:tcPr>
            <w:tcW w:w="3518" w:type="dxa"/>
            <w:tcPrChange w:id="4" w:author="Анна" w:date="2016-04-13T11:08:00Z">
              <w:tcPr>
                <w:tcW w:w="3518" w:type="dxa"/>
              </w:tcPr>
            </w:tcPrChange>
          </w:tcPr>
          <w:p w:rsidR="00553E59" w:rsidRDefault="00553E59" w:rsidP="0097345E">
            <w:r>
              <w:t>Ф.И.О.</w:t>
            </w:r>
          </w:p>
        </w:tc>
        <w:tc>
          <w:tcPr>
            <w:tcW w:w="2106" w:type="dxa"/>
            <w:tcPrChange w:id="5" w:author="Анна" w:date="2016-04-13T11:08:00Z">
              <w:tcPr>
                <w:tcW w:w="2106" w:type="dxa"/>
              </w:tcPr>
            </w:tcPrChange>
          </w:tcPr>
          <w:p w:rsidR="00553E59" w:rsidRDefault="00553E59" w:rsidP="0097345E">
            <w:r>
              <w:t>Годовой доход, руб.</w:t>
            </w:r>
          </w:p>
        </w:tc>
        <w:tc>
          <w:tcPr>
            <w:tcW w:w="2110" w:type="dxa"/>
            <w:tcPrChange w:id="6" w:author="Анна" w:date="2016-04-13T11:08:00Z">
              <w:tcPr>
                <w:tcW w:w="2110" w:type="dxa"/>
              </w:tcPr>
            </w:tcPrChange>
          </w:tcPr>
          <w:p w:rsidR="00553E59" w:rsidRDefault="00553E59" w:rsidP="0097345E">
            <w:r>
              <w:t>Перечень объектов недвижимого имущества, принадлежащего на праве собственности или находящихся в пользовании с указанием вида, площади и страны расположения каждого из них</w:t>
            </w:r>
          </w:p>
        </w:tc>
        <w:tc>
          <w:tcPr>
            <w:tcW w:w="2110" w:type="dxa"/>
            <w:tcPrChange w:id="7" w:author="Анна" w:date="2016-04-13T11:08:00Z">
              <w:tcPr>
                <w:tcW w:w="2110" w:type="dxa"/>
              </w:tcPr>
            </w:tcPrChange>
          </w:tcPr>
          <w:p w:rsidR="00553E59" w:rsidRDefault="00553E59" w:rsidP="0097345E">
            <w:r>
              <w:t>Перечень транспортных средств с указанием вида и марки</w:t>
            </w:r>
            <w:proofErr w:type="gramStart"/>
            <w:r>
              <w:t xml:space="preserve"> ,</w:t>
            </w:r>
            <w:proofErr w:type="gramEnd"/>
            <w:r>
              <w:t xml:space="preserve"> принадлежащих лицу на праве собственности</w:t>
            </w:r>
          </w:p>
        </w:tc>
        <w:tc>
          <w:tcPr>
            <w:tcW w:w="2110" w:type="dxa"/>
            <w:tcPrChange w:id="8" w:author="Анна" w:date="2016-04-13T11:08:00Z">
              <w:tcPr>
                <w:tcW w:w="2110" w:type="dxa"/>
              </w:tcPr>
            </w:tcPrChange>
          </w:tcPr>
          <w:p w:rsidR="00553E59" w:rsidRDefault="00553E59" w:rsidP="0097345E">
            <w:r>
              <w:t>Обязательства имущественного характера по состоянию на конец отчетного года</w:t>
            </w:r>
          </w:p>
        </w:tc>
      </w:tr>
      <w:tr w:rsidR="002056DB" w:rsidTr="009E092E">
        <w:tc>
          <w:tcPr>
            <w:tcW w:w="674" w:type="dxa"/>
            <w:tcPrChange w:id="9" w:author="Анна" w:date="2016-04-13T11:08:00Z">
              <w:tcPr>
                <w:tcW w:w="674" w:type="dxa"/>
              </w:tcPr>
            </w:tcPrChange>
          </w:tcPr>
          <w:p w:rsidR="00553E59" w:rsidRDefault="00553E59">
            <w:r>
              <w:t>1</w:t>
            </w:r>
          </w:p>
        </w:tc>
        <w:tc>
          <w:tcPr>
            <w:tcW w:w="2158" w:type="dxa"/>
            <w:tcPrChange w:id="10" w:author="Анна" w:date="2016-04-13T11:08:00Z">
              <w:tcPr>
                <w:tcW w:w="2158" w:type="dxa"/>
              </w:tcPr>
            </w:tcPrChange>
          </w:tcPr>
          <w:p w:rsidR="00553E59" w:rsidRDefault="00553E59">
            <w:r>
              <w:t>Глава сельского поселения Часцовское</w:t>
            </w:r>
          </w:p>
        </w:tc>
        <w:tc>
          <w:tcPr>
            <w:tcW w:w="3518" w:type="dxa"/>
            <w:tcPrChange w:id="11" w:author="Анна" w:date="2016-04-13T11:08:00Z">
              <w:tcPr>
                <w:tcW w:w="3518" w:type="dxa"/>
              </w:tcPr>
            </w:tcPrChange>
          </w:tcPr>
          <w:p w:rsidR="00553E59" w:rsidRDefault="00553E59">
            <w:r>
              <w:t>Новиков Петр Михайлович</w:t>
            </w:r>
          </w:p>
        </w:tc>
        <w:tc>
          <w:tcPr>
            <w:tcW w:w="2106" w:type="dxa"/>
            <w:tcPrChange w:id="12" w:author="Анна" w:date="2016-04-13T11:08:00Z">
              <w:tcPr>
                <w:tcW w:w="2106" w:type="dxa"/>
              </w:tcPr>
            </w:tcPrChange>
          </w:tcPr>
          <w:p w:rsidR="00553E59" w:rsidRDefault="00F17ACF" w:rsidP="001C7A80">
            <w:r>
              <w:t>18</w:t>
            </w:r>
            <w:r w:rsidR="001C7A80">
              <w:t>45417,35</w:t>
            </w:r>
          </w:p>
        </w:tc>
        <w:tc>
          <w:tcPr>
            <w:tcW w:w="2110" w:type="dxa"/>
            <w:tcPrChange w:id="13" w:author="Анна" w:date="2016-04-13T11:08:00Z">
              <w:tcPr>
                <w:tcW w:w="2110" w:type="dxa"/>
              </w:tcPr>
            </w:tcPrChange>
          </w:tcPr>
          <w:p w:rsidR="00553E59" w:rsidRDefault="0075451E" w:rsidP="0075451E">
            <w:r>
              <w:t xml:space="preserve">-Земельный участок </w:t>
            </w:r>
            <w:r>
              <w:br/>
            </w:r>
            <w:proofErr w:type="gramStart"/>
            <w:r>
              <w:t xml:space="preserve">( </w:t>
            </w:r>
            <w:proofErr w:type="gramEnd"/>
            <w:r>
              <w:t>индивидуальная собственность) Россия, 1235 кв.м.;</w:t>
            </w:r>
          </w:p>
          <w:p w:rsidR="001C7A80" w:rsidRDefault="001C7A80" w:rsidP="0075451E">
            <w:r>
              <w:t>-жилой дом (индивидуальная собственность) Россия, 157,8 кв.м.</w:t>
            </w:r>
          </w:p>
          <w:p w:rsidR="0075451E" w:rsidRDefault="0075451E" w:rsidP="0075451E">
            <w:r>
              <w:t xml:space="preserve">-Квартира </w:t>
            </w:r>
            <w:proofErr w:type="gramStart"/>
            <w:r>
              <w:t xml:space="preserve">( </w:t>
            </w:r>
            <w:proofErr w:type="gramEnd"/>
            <w:r>
              <w:t>индивидуальная собственность), Россия, 76,2 кв.м.</w:t>
            </w:r>
          </w:p>
        </w:tc>
        <w:tc>
          <w:tcPr>
            <w:tcW w:w="2110" w:type="dxa"/>
            <w:tcPrChange w:id="14" w:author="Анна" w:date="2016-04-13T11:08:00Z">
              <w:tcPr>
                <w:tcW w:w="2110" w:type="dxa"/>
              </w:tcPr>
            </w:tcPrChange>
          </w:tcPr>
          <w:p w:rsidR="00553E59" w:rsidRDefault="0075451E">
            <w:r>
              <w:t xml:space="preserve">- Хонда </w:t>
            </w:r>
            <w:proofErr w:type="spellStart"/>
            <w:r>
              <w:t>Кросстур</w:t>
            </w:r>
            <w:proofErr w:type="spellEnd"/>
          </w:p>
        </w:tc>
        <w:tc>
          <w:tcPr>
            <w:tcW w:w="2110" w:type="dxa"/>
            <w:tcPrChange w:id="15" w:author="Анна" w:date="2016-04-13T11:08:00Z">
              <w:tcPr>
                <w:tcW w:w="2110" w:type="dxa"/>
              </w:tcPr>
            </w:tcPrChange>
          </w:tcPr>
          <w:p w:rsidR="00553E59" w:rsidRDefault="0075451E" w:rsidP="0075451E">
            <w:r>
              <w:t>Не имеет</w:t>
            </w:r>
          </w:p>
        </w:tc>
      </w:tr>
      <w:tr w:rsidR="002056DB" w:rsidTr="009E092E">
        <w:tc>
          <w:tcPr>
            <w:tcW w:w="674" w:type="dxa"/>
            <w:tcPrChange w:id="16" w:author="Анна" w:date="2016-04-13T11:08:00Z">
              <w:tcPr>
                <w:tcW w:w="674" w:type="dxa"/>
              </w:tcPr>
            </w:tcPrChange>
          </w:tcPr>
          <w:p w:rsidR="00553E59" w:rsidRDefault="00553E59"/>
        </w:tc>
        <w:tc>
          <w:tcPr>
            <w:tcW w:w="2158" w:type="dxa"/>
            <w:tcPrChange w:id="17" w:author="Анна" w:date="2016-04-13T11:08:00Z">
              <w:tcPr>
                <w:tcW w:w="2158" w:type="dxa"/>
              </w:tcPr>
            </w:tcPrChange>
          </w:tcPr>
          <w:p w:rsidR="00553E59" w:rsidRDefault="00553E59">
            <w:r>
              <w:t xml:space="preserve">Супруга, менеджер по снабжению ООО «Проект </w:t>
            </w:r>
            <w:proofErr w:type="spellStart"/>
            <w:r>
              <w:t>Энерго</w:t>
            </w:r>
            <w:proofErr w:type="spellEnd"/>
            <w:r>
              <w:t xml:space="preserve"> плюс»</w:t>
            </w:r>
          </w:p>
        </w:tc>
        <w:tc>
          <w:tcPr>
            <w:tcW w:w="3518" w:type="dxa"/>
            <w:tcPrChange w:id="18" w:author="Анна" w:date="2016-04-13T11:08:00Z">
              <w:tcPr>
                <w:tcW w:w="3518" w:type="dxa"/>
              </w:tcPr>
            </w:tcPrChange>
          </w:tcPr>
          <w:p w:rsidR="00553E59" w:rsidRDefault="00553E59">
            <w:r>
              <w:t xml:space="preserve">Новикова Жанна Петровна </w:t>
            </w:r>
          </w:p>
        </w:tc>
        <w:tc>
          <w:tcPr>
            <w:tcW w:w="2106" w:type="dxa"/>
            <w:tcPrChange w:id="19" w:author="Анна" w:date="2016-04-13T11:08:00Z">
              <w:tcPr>
                <w:tcW w:w="2106" w:type="dxa"/>
              </w:tcPr>
            </w:tcPrChange>
          </w:tcPr>
          <w:p w:rsidR="00553E59" w:rsidRDefault="001C7A80">
            <w:r>
              <w:t>124440,00</w:t>
            </w:r>
          </w:p>
        </w:tc>
        <w:tc>
          <w:tcPr>
            <w:tcW w:w="2110" w:type="dxa"/>
            <w:tcPrChange w:id="20" w:author="Анна" w:date="2016-04-13T11:08:00Z">
              <w:tcPr>
                <w:tcW w:w="2110" w:type="dxa"/>
              </w:tcPr>
            </w:tcPrChange>
          </w:tcPr>
          <w:p w:rsidR="00553E59" w:rsidRDefault="0075451E">
            <w:r>
              <w:t xml:space="preserve">- квартира </w:t>
            </w:r>
            <w:proofErr w:type="gramStart"/>
            <w:r>
              <w:t xml:space="preserve">( </w:t>
            </w:r>
            <w:proofErr w:type="gramEnd"/>
            <w:r>
              <w:t>индивидуальная собственность), Россия 101,7 кв.м.</w:t>
            </w:r>
          </w:p>
        </w:tc>
        <w:tc>
          <w:tcPr>
            <w:tcW w:w="2110" w:type="dxa"/>
            <w:tcPrChange w:id="21" w:author="Анна" w:date="2016-04-13T11:08:00Z">
              <w:tcPr>
                <w:tcW w:w="2110" w:type="dxa"/>
              </w:tcPr>
            </w:tcPrChange>
          </w:tcPr>
          <w:p w:rsidR="00553E59" w:rsidRDefault="0075451E" w:rsidP="0075451E">
            <w:r>
              <w:t>Не имеет</w:t>
            </w:r>
          </w:p>
        </w:tc>
        <w:tc>
          <w:tcPr>
            <w:tcW w:w="2110" w:type="dxa"/>
            <w:tcPrChange w:id="22" w:author="Анна" w:date="2016-04-13T11:08:00Z">
              <w:tcPr>
                <w:tcW w:w="2110" w:type="dxa"/>
              </w:tcPr>
            </w:tcPrChange>
          </w:tcPr>
          <w:p w:rsidR="00553E59" w:rsidRDefault="0075451E" w:rsidP="0075451E">
            <w:r>
              <w:t>Не имеет</w:t>
            </w:r>
          </w:p>
        </w:tc>
      </w:tr>
      <w:tr w:rsidR="002056DB" w:rsidTr="009E092E">
        <w:trPr>
          <w:trHeight w:val="4101"/>
          <w:trPrChange w:id="23" w:author="Анна" w:date="2016-04-13T11:08:00Z">
            <w:trPr>
              <w:trHeight w:val="4101"/>
            </w:trPr>
          </w:trPrChange>
        </w:trPr>
        <w:tc>
          <w:tcPr>
            <w:tcW w:w="674" w:type="dxa"/>
            <w:tcPrChange w:id="24" w:author="Анна" w:date="2016-04-13T11:08:00Z">
              <w:tcPr>
                <w:tcW w:w="674" w:type="dxa"/>
              </w:tcPr>
            </w:tcPrChange>
          </w:tcPr>
          <w:p w:rsidR="0075451E" w:rsidRDefault="0075451E">
            <w:r>
              <w:lastRenderedPageBreak/>
              <w:t>2</w:t>
            </w:r>
          </w:p>
        </w:tc>
        <w:tc>
          <w:tcPr>
            <w:tcW w:w="2158" w:type="dxa"/>
            <w:tcPrChange w:id="25" w:author="Анна" w:date="2016-04-13T11:08:00Z">
              <w:tcPr>
                <w:tcW w:w="2158" w:type="dxa"/>
              </w:tcPr>
            </w:tcPrChange>
          </w:tcPr>
          <w:p w:rsidR="0075451E" w:rsidRDefault="0075451E" w:rsidP="0075451E">
            <w:r>
              <w:t xml:space="preserve">Руководитель администрации </w:t>
            </w:r>
            <w:proofErr w:type="spellStart"/>
            <w:r>
              <w:t>сп</w:t>
            </w:r>
            <w:proofErr w:type="spellEnd"/>
            <w:r>
              <w:t xml:space="preserve"> Часцовское</w:t>
            </w:r>
          </w:p>
        </w:tc>
        <w:tc>
          <w:tcPr>
            <w:tcW w:w="3518" w:type="dxa"/>
            <w:tcPrChange w:id="26" w:author="Анна" w:date="2016-04-13T11:08:00Z">
              <w:tcPr>
                <w:tcW w:w="3518" w:type="dxa"/>
              </w:tcPr>
            </w:tcPrChange>
          </w:tcPr>
          <w:p w:rsidR="0075451E" w:rsidRDefault="0075451E">
            <w:r>
              <w:t>Панфилов Михаил Михайлович</w:t>
            </w:r>
          </w:p>
        </w:tc>
        <w:tc>
          <w:tcPr>
            <w:tcW w:w="2106" w:type="dxa"/>
            <w:tcPrChange w:id="27" w:author="Анна" w:date="2016-04-13T11:08:00Z">
              <w:tcPr>
                <w:tcW w:w="2106" w:type="dxa"/>
              </w:tcPr>
            </w:tcPrChange>
          </w:tcPr>
          <w:p w:rsidR="0075451E" w:rsidRDefault="001C7A80" w:rsidP="001C7A80">
            <w:r>
              <w:t>1978826,0</w:t>
            </w:r>
            <w:r w:rsidR="00FE26C0">
              <w:t>0</w:t>
            </w:r>
          </w:p>
        </w:tc>
        <w:tc>
          <w:tcPr>
            <w:tcW w:w="2110" w:type="dxa"/>
            <w:tcPrChange w:id="28" w:author="Анна" w:date="2016-04-13T11:08:00Z">
              <w:tcPr>
                <w:tcW w:w="2110" w:type="dxa"/>
              </w:tcPr>
            </w:tcPrChange>
          </w:tcPr>
          <w:p w:rsidR="0075451E" w:rsidRDefault="0075451E" w:rsidP="0097345E">
            <w:r>
              <w:t xml:space="preserve">- земельный участок </w:t>
            </w:r>
            <w:proofErr w:type="gramStart"/>
            <w:r>
              <w:t xml:space="preserve">( </w:t>
            </w:r>
            <w:proofErr w:type="gramEnd"/>
            <w:r>
              <w:t>индивидуальная собственность), Россия, 1256 кв.м.</w:t>
            </w:r>
          </w:p>
          <w:p w:rsidR="0075451E" w:rsidRDefault="0075451E" w:rsidP="0097345E">
            <w:r>
              <w:t xml:space="preserve">- земельный участок </w:t>
            </w:r>
            <w:proofErr w:type="gramStart"/>
            <w:r>
              <w:t xml:space="preserve">( </w:t>
            </w:r>
            <w:proofErr w:type="gramEnd"/>
            <w:r>
              <w:t xml:space="preserve">индивидуальная собственность) </w:t>
            </w:r>
            <w:r w:rsidR="0047004D">
              <w:t xml:space="preserve">Россия, </w:t>
            </w:r>
            <w:r>
              <w:t>1166 кв.м.</w:t>
            </w:r>
          </w:p>
          <w:p w:rsidR="0075451E" w:rsidRDefault="0075451E" w:rsidP="0097345E">
            <w:r>
              <w:t>- жилой дом (индивидуальная собственность), Россия, 182,0 кв.м.</w:t>
            </w:r>
          </w:p>
          <w:p w:rsidR="0075451E" w:rsidRDefault="0075451E" w:rsidP="0097345E">
            <w:r>
              <w:t>- жилой дом  (индивидуальная собственность), Россия, 33,9 кв.м.</w:t>
            </w:r>
          </w:p>
          <w:p w:rsidR="0075451E" w:rsidRDefault="0075451E" w:rsidP="0097345E">
            <w:r>
              <w:t xml:space="preserve">-газопровод н.д. </w:t>
            </w:r>
            <w:proofErr w:type="gramStart"/>
            <w:r>
              <w:t xml:space="preserve">( </w:t>
            </w:r>
            <w:proofErr w:type="gramEnd"/>
            <w:r>
              <w:t>индивидуальная собственность), Россия, 223 м</w:t>
            </w:r>
          </w:p>
          <w:p w:rsidR="0075451E" w:rsidRDefault="0075451E" w:rsidP="0097345E"/>
        </w:tc>
        <w:tc>
          <w:tcPr>
            <w:tcW w:w="2110" w:type="dxa"/>
            <w:tcPrChange w:id="29" w:author="Анна" w:date="2016-04-13T11:08:00Z">
              <w:tcPr>
                <w:tcW w:w="2110" w:type="dxa"/>
              </w:tcPr>
            </w:tcPrChange>
          </w:tcPr>
          <w:p w:rsidR="0075451E" w:rsidRDefault="0075451E">
            <w:r>
              <w:t>Не имеет</w:t>
            </w:r>
          </w:p>
        </w:tc>
        <w:tc>
          <w:tcPr>
            <w:tcW w:w="2110" w:type="dxa"/>
            <w:tcPrChange w:id="30" w:author="Анна" w:date="2016-04-13T11:08:00Z">
              <w:tcPr>
                <w:tcW w:w="2110" w:type="dxa"/>
              </w:tcPr>
            </w:tcPrChange>
          </w:tcPr>
          <w:p w:rsidR="0075451E" w:rsidRDefault="0075451E">
            <w:r>
              <w:t>Не имеет</w:t>
            </w:r>
          </w:p>
        </w:tc>
      </w:tr>
      <w:tr w:rsidR="002056DB" w:rsidTr="009E092E">
        <w:tc>
          <w:tcPr>
            <w:tcW w:w="674" w:type="dxa"/>
            <w:tcPrChange w:id="31" w:author="Анна" w:date="2016-04-13T11:08:00Z">
              <w:tcPr>
                <w:tcW w:w="674" w:type="dxa"/>
              </w:tcPr>
            </w:tcPrChange>
          </w:tcPr>
          <w:p w:rsidR="0075451E" w:rsidRDefault="0075451E"/>
        </w:tc>
        <w:tc>
          <w:tcPr>
            <w:tcW w:w="2158" w:type="dxa"/>
            <w:tcPrChange w:id="32" w:author="Анна" w:date="2016-04-13T11:08:00Z">
              <w:tcPr>
                <w:tcW w:w="2158" w:type="dxa"/>
              </w:tcPr>
            </w:tcPrChange>
          </w:tcPr>
          <w:p w:rsidR="0075451E" w:rsidRDefault="0047004D" w:rsidP="00F17ACF">
            <w:r>
              <w:t>Супруга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="00F17ACF">
              <w:t>МБУ «Коммунальное хозяйство и благоустройство «Часцовское», уборщик территории</w:t>
            </w:r>
          </w:p>
        </w:tc>
        <w:tc>
          <w:tcPr>
            <w:tcW w:w="3518" w:type="dxa"/>
            <w:tcPrChange w:id="33" w:author="Анна" w:date="2016-04-13T11:08:00Z">
              <w:tcPr>
                <w:tcW w:w="3518" w:type="dxa"/>
              </w:tcPr>
            </w:tcPrChange>
          </w:tcPr>
          <w:p w:rsidR="0075451E" w:rsidRDefault="0047004D">
            <w:r>
              <w:t>Панфилова Надежда Николаевна</w:t>
            </w:r>
          </w:p>
        </w:tc>
        <w:tc>
          <w:tcPr>
            <w:tcW w:w="2106" w:type="dxa"/>
            <w:tcPrChange w:id="34" w:author="Анна" w:date="2016-04-13T11:08:00Z">
              <w:tcPr>
                <w:tcW w:w="2106" w:type="dxa"/>
              </w:tcPr>
            </w:tcPrChange>
          </w:tcPr>
          <w:p w:rsidR="0075451E" w:rsidRDefault="001C7A80" w:rsidP="001C7A80">
            <w:r>
              <w:t>368402,0</w:t>
            </w:r>
            <w:r w:rsidR="00FE26C0">
              <w:t>0</w:t>
            </w:r>
          </w:p>
        </w:tc>
        <w:tc>
          <w:tcPr>
            <w:tcW w:w="2110" w:type="dxa"/>
            <w:tcPrChange w:id="35" w:author="Анна" w:date="2016-04-13T11:08:00Z">
              <w:tcPr>
                <w:tcW w:w="2110" w:type="dxa"/>
              </w:tcPr>
            </w:tcPrChange>
          </w:tcPr>
          <w:p w:rsidR="0047004D" w:rsidRDefault="0047004D" w:rsidP="0047004D">
            <w:r>
              <w:t>- земельный участок ( индивидуальная собственность)</w:t>
            </w:r>
            <w:proofErr w:type="gramStart"/>
            <w:r>
              <w:t xml:space="preserve"> ,</w:t>
            </w:r>
            <w:proofErr w:type="gramEnd"/>
            <w:r>
              <w:t xml:space="preserve"> Россия, 1738 кв.м.</w:t>
            </w:r>
          </w:p>
          <w:p w:rsidR="0047004D" w:rsidRDefault="0047004D" w:rsidP="0047004D">
            <w:r>
              <w:t>- жилой дом (индивидуальная собственность), Россия, 60,3 кв.м.</w:t>
            </w:r>
          </w:p>
          <w:p w:rsidR="0047004D" w:rsidRDefault="0047004D" w:rsidP="0047004D"/>
          <w:p w:rsidR="0075451E" w:rsidRDefault="0075451E"/>
        </w:tc>
        <w:tc>
          <w:tcPr>
            <w:tcW w:w="2110" w:type="dxa"/>
            <w:tcPrChange w:id="36" w:author="Анна" w:date="2016-04-13T11:08:00Z">
              <w:tcPr>
                <w:tcW w:w="2110" w:type="dxa"/>
              </w:tcPr>
            </w:tcPrChange>
          </w:tcPr>
          <w:p w:rsidR="0075451E" w:rsidRDefault="0047004D">
            <w:r>
              <w:t>Не имеет</w:t>
            </w:r>
          </w:p>
        </w:tc>
        <w:tc>
          <w:tcPr>
            <w:tcW w:w="2110" w:type="dxa"/>
            <w:tcPrChange w:id="37" w:author="Анна" w:date="2016-04-13T11:08:00Z">
              <w:tcPr>
                <w:tcW w:w="2110" w:type="dxa"/>
              </w:tcPr>
            </w:tcPrChange>
          </w:tcPr>
          <w:p w:rsidR="0075451E" w:rsidRDefault="0047004D">
            <w:r>
              <w:t>Не имеет</w:t>
            </w:r>
          </w:p>
        </w:tc>
      </w:tr>
      <w:tr w:rsidR="002056DB" w:rsidTr="009E092E">
        <w:tc>
          <w:tcPr>
            <w:tcW w:w="674" w:type="dxa"/>
            <w:tcPrChange w:id="38" w:author="Анна" w:date="2016-04-13T11:08:00Z">
              <w:tcPr>
                <w:tcW w:w="674" w:type="dxa"/>
              </w:tcPr>
            </w:tcPrChange>
          </w:tcPr>
          <w:p w:rsidR="00D84D5D" w:rsidRDefault="00D84D5D">
            <w:r>
              <w:t>3</w:t>
            </w:r>
          </w:p>
        </w:tc>
        <w:tc>
          <w:tcPr>
            <w:tcW w:w="2158" w:type="dxa"/>
            <w:tcPrChange w:id="39" w:author="Анна" w:date="2016-04-13T11:08:00Z">
              <w:tcPr>
                <w:tcW w:w="2158" w:type="dxa"/>
              </w:tcPr>
            </w:tcPrChange>
          </w:tcPr>
          <w:p w:rsidR="00D84D5D" w:rsidRDefault="00D84D5D" w:rsidP="00B63142">
            <w:r>
              <w:t xml:space="preserve">Депутат </w:t>
            </w:r>
            <w:r w:rsidR="00B63142">
              <w:t xml:space="preserve">на постоянной основе </w:t>
            </w:r>
            <w:r>
              <w:t>Совета депутатов</w:t>
            </w:r>
            <w:r w:rsidR="00B63142">
              <w:t xml:space="preserve"> </w:t>
            </w:r>
            <w:proofErr w:type="spellStart"/>
            <w:r w:rsidR="00B63142">
              <w:t>сп</w:t>
            </w:r>
            <w:proofErr w:type="spellEnd"/>
            <w:r w:rsidR="00B63142">
              <w:t xml:space="preserve"> Часцовское</w:t>
            </w:r>
          </w:p>
        </w:tc>
        <w:tc>
          <w:tcPr>
            <w:tcW w:w="3518" w:type="dxa"/>
            <w:tcPrChange w:id="40" w:author="Анна" w:date="2016-04-13T11:08:00Z">
              <w:tcPr>
                <w:tcW w:w="3518" w:type="dxa"/>
              </w:tcPr>
            </w:tcPrChange>
          </w:tcPr>
          <w:p w:rsidR="00D84D5D" w:rsidRDefault="00D84D5D" w:rsidP="0097345E">
            <w:proofErr w:type="gramStart"/>
            <w:r>
              <w:t>Коновалов</w:t>
            </w:r>
            <w:proofErr w:type="gramEnd"/>
            <w:r>
              <w:t xml:space="preserve"> Николай Владимирович</w:t>
            </w:r>
          </w:p>
        </w:tc>
        <w:tc>
          <w:tcPr>
            <w:tcW w:w="2106" w:type="dxa"/>
            <w:tcPrChange w:id="41" w:author="Анна" w:date="2016-04-13T11:08:00Z">
              <w:tcPr>
                <w:tcW w:w="2106" w:type="dxa"/>
              </w:tcPr>
            </w:tcPrChange>
          </w:tcPr>
          <w:p w:rsidR="00D84D5D" w:rsidRPr="00B058DE" w:rsidRDefault="00B058DE" w:rsidP="001C7A80">
            <w:r w:rsidRPr="00B058DE">
              <w:t>15</w:t>
            </w:r>
            <w:r w:rsidR="001C7A80">
              <w:t>97155,95</w:t>
            </w:r>
          </w:p>
        </w:tc>
        <w:tc>
          <w:tcPr>
            <w:tcW w:w="2110" w:type="dxa"/>
            <w:tcPrChange w:id="42" w:author="Анна" w:date="2016-04-13T11:08:00Z">
              <w:tcPr>
                <w:tcW w:w="2110" w:type="dxa"/>
              </w:tcPr>
            </w:tcPrChange>
          </w:tcPr>
          <w:p w:rsidR="00D84D5D" w:rsidRDefault="00D84D5D" w:rsidP="005B078E">
            <w:r>
              <w:t xml:space="preserve">-квартира  </w:t>
            </w:r>
            <w:proofErr w:type="gramStart"/>
            <w:r>
              <w:t xml:space="preserve">( </w:t>
            </w:r>
            <w:proofErr w:type="gramEnd"/>
            <w:r>
              <w:t xml:space="preserve">общая долевая собственность), Россия, </w:t>
            </w:r>
            <w:r w:rsidR="00B63142">
              <w:t>69,9</w:t>
            </w:r>
            <w:r w:rsidR="005B078E">
              <w:t xml:space="preserve"> кв.м.</w:t>
            </w:r>
          </w:p>
        </w:tc>
        <w:tc>
          <w:tcPr>
            <w:tcW w:w="2110" w:type="dxa"/>
            <w:tcPrChange w:id="43" w:author="Анна" w:date="2016-04-13T11:08:00Z">
              <w:tcPr>
                <w:tcW w:w="2110" w:type="dxa"/>
              </w:tcPr>
            </w:tcPrChange>
          </w:tcPr>
          <w:p w:rsidR="00D84D5D" w:rsidRDefault="00B63142">
            <w:proofErr w:type="spellStart"/>
            <w:r>
              <w:t>Фольцваген</w:t>
            </w:r>
            <w:proofErr w:type="spellEnd"/>
            <w:r>
              <w:t xml:space="preserve"> Туран</w:t>
            </w:r>
          </w:p>
        </w:tc>
        <w:tc>
          <w:tcPr>
            <w:tcW w:w="2110" w:type="dxa"/>
            <w:tcPrChange w:id="44" w:author="Анна" w:date="2016-04-13T11:08:00Z">
              <w:tcPr>
                <w:tcW w:w="2110" w:type="dxa"/>
              </w:tcPr>
            </w:tcPrChange>
          </w:tcPr>
          <w:p w:rsidR="00D84D5D" w:rsidRDefault="00B63142">
            <w:r>
              <w:t>Не имеет</w:t>
            </w:r>
          </w:p>
        </w:tc>
      </w:tr>
      <w:tr w:rsidR="002444BA" w:rsidTr="009E092E">
        <w:tc>
          <w:tcPr>
            <w:tcW w:w="674" w:type="dxa"/>
            <w:tcPrChange w:id="45" w:author="Анна" w:date="2016-04-13T11:08:00Z">
              <w:tcPr>
                <w:tcW w:w="674" w:type="dxa"/>
              </w:tcPr>
            </w:tcPrChange>
          </w:tcPr>
          <w:p w:rsidR="00B63142" w:rsidRDefault="00B63142"/>
        </w:tc>
        <w:tc>
          <w:tcPr>
            <w:tcW w:w="2158" w:type="dxa"/>
            <w:tcPrChange w:id="46" w:author="Анна" w:date="2016-04-13T11:08:00Z">
              <w:tcPr>
                <w:tcW w:w="2158" w:type="dxa"/>
              </w:tcPr>
            </w:tcPrChange>
          </w:tcPr>
          <w:p w:rsidR="00B63142" w:rsidRDefault="00B63142">
            <w:r>
              <w:t>Супруга, временно не работает</w:t>
            </w:r>
          </w:p>
        </w:tc>
        <w:tc>
          <w:tcPr>
            <w:tcW w:w="3518" w:type="dxa"/>
            <w:tcPrChange w:id="47" w:author="Анна" w:date="2016-04-13T11:08:00Z">
              <w:tcPr>
                <w:tcW w:w="3518" w:type="dxa"/>
              </w:tcPr>
            </w:tcPrChange>
          </w:tcPr>
          <w:p w:rsidR="00B63142" w:rsidRDefault="00B63142">
            <w:r>
              <w:t>Коновалова Ирина Дмитриевна</w:t>
            </w:r>
          </w:p>
        </w:tc>
        <w:tc>
          <w:tcPr>
            <w:tcW w:w="2106" w:type="dxa"/>
            <w:tcPrChange w:id="48" w:author="Анна" w:date="2016-04-13T11:08:00Z">
              <w:tcPr>
                <w:tcW w:w="2106" w:type="dxa"/>
              </w:tcPr>
            </w:tcPrChange>
          </w:tcPr>
          <w:p w:rsidR="00B63142" w:rsidRDefault="001C7A80">
            <w:r>
              <w:t>109580,77</w:t>
            </w:r>
          </w:p>
        </w:tc>
        <w:tc>
          <w:tcPr>
            <w:tcW w:w="2110" w:type="dxa"/>
            <w:tcPrChange w:id="49" w:author="Анна" w:date="2016-04-13T11:08:00Z">
              <w:tcPr>
                <w:tcW w:w="2110" w:type="dxa"/>
              </w:tcPr>
            </w:tcPrChange>
          </w:tcPr>
          <w:p w:rsidR="00B63142" w:rsidRDefault="00B63142" w:rsidP="005B078E">
            <w:r>
              <w:t xml:space="preserve">-квартира  </w:t>
            </w:r>
            <w:proofErr w:type="gramStart"/>
            <w:r>
              <w:t xml:space="preserve">( </w:t>
            </w:r>
            <w:proofErr w:type="gramEnd"/>
            <w:r>
              <w:t>общая долевая собственность), Россия, 69,9</w:t>
            </w:r>
            <w:r w:rsidR="005B078E">
              <w:t xml:space="preserve"> кв.м.</w:t>
            </w:r>
          </w:p>
        </w:tc>
        <w:tc>
          <w:tcPr>
            <w:tcW w:w="2110" w:type="dxa"/>
            <w:tcPrChange w:id="50" w:author="Анна" w:date="2016-04-13T11:08:00Z">
              <w:tcPr>
                <w:tcW w:w="2110" w:type="dxa"/>
              </w:tcPr>
            </w:tcPrChange>
          </w:tcPr>
          <w:p w:rsidR="00B63142" w:rsidRDefault="00B63142">
            <w:r>
              <w:t>Не имеет</w:t>
            </w:r>
          </w:p>
        </w:tc>
        <w:tc>
          <w:tcPr>
            <w:tcW w:w="2110" w:type="dxa"/>
            <w:tcPrChange w:id="51" w:author="Анна" w:date="2016-04-13T11:08:00Z">
              <w:tcPr>
                <w:tcW w:w="2110" w:type="dxa"/>
              </w:tcPr>
            </w:tcPrChange>
          </w:tcPr>
          <w:p w:rsidR="00B63142" w:rsidRDefault="00B63142">
            <w:r>
              <w:t>Не имеет</w:t>
            </w:r>
          </w:p>
        </w:tc>
      </w:tr>
      <w:tr w:rsidR="002444BA" w:rsidTr="009E092E">
        <w:tc>
          <w:tcPr>
            <w:tcW w:w="674" w:type="dxa"/>
            <w:tcPrChange w:id="52" w:author="Анна" w:date="2016-04-13T11:08:00Z">
              <w:tcPr>
                <w:tcW w:w="674" w:type="dxa"/>
              </w:tcPr>
            </w:tcPrChange>
          </w:tcPr>
          <w:p w:rsidR="002056DB" w:rsidRDefault="00F17ACF">
            <w:r>
              <w:t>4</w:t>
            </w:r>
          </w:p>
        </w:tc>
        <w:tc>
          <w:tcPr>
            <w:tcW w:w="2158" w:type="dxa"/>
            <w:tcPrChange w:id="53" w:author="Анна" w:date="2016-04-13T11:08:00Z">
              <w:tcPr>
                <w:tcW w:w="2158" w:type="dxa"/>
              </w:tcPr>
            </w:tcPrChange>
          </w:tcPr>
          <w:p w:rsidR="002056DB" w:rsidRDefault="002056DB" w:rsidP="0097345E">
            <w:r>
              <w:t xml:space="preserve">Заместитель руководителя администрации </w:t>
            </w:r>
            <w:proofErr w:type="spellStart"/>
            <w:r>
              <w:t>сп</w:t>
            </w:r>
            <w:proofErr w:type="spellEnd"/>
            <w:r>
              <w:t xml:space="preserve"> Часцовское</w:t>
            </w:r>
          </w:p>
        </w:tc>
        <w:tc>
          <w:tcPr>
            <w:tcW w:w="3518" w:type="dxa"/>
            <w:tcPrChange w:id="54" w:author="Анна" w:date="2016-04-13T11:08:00Z">
              <w:tcPr>
                <w:tcW w:w="3518" w:type="dxa"/>
              </w:tcPr>
            </w:tcPrChange>
          </w:tcPr>
          <w:p w:rsidR="002056DB" w:rsidRDefault="002056DB">
            <w:proofErr w:type="spellStart"/>
            <w:r>
              <w:t>Исхаджиева</w:t>
            </w:r>
            <w:proofErr w:type="spellEnd"/>
            <w:r>
              <w:t xml:space="preserve"> Елена Алексеевна</w:t>
            </w:r>
          </w:p>
        </w:tc>
        <w:tc>
          <w:tcPr>
            <w:tcW w:w="2106" w:type="dxa"/>
            <w:tcPrChange w:id="55" w:author="Анна" w:date="2016-04-13T11:08:00Z">
              <w:tcPr>
                <w:tcW w:w="2106" w:type="dxa"/>
              </w:tcPr>
            </w:tcPrChange>
          </w:tcPr>
          <w:p w:rsidR="002056DB" w:rsidRDefault="000006F8" w:rsidP="000006F8">
            <w:r>
              <w:t>1611525,77</w:t>
            </w:r>
          </w:p>
        </w:tc>
        <w:tc>
          <w:tcPr>
            <w:tcW w:w="2110" w:type="dxa"/>
            <w:tcPrChange w:id="56" w:author="Анна" w:date="2016-04-13T11:08:00Z">
              <w:tcPr>
                <w:tcW w:w="2110" w:type="dxa"/>
              </w:tcPr>
            </w:tcPrChange>
          </w:tcPr>
          <w:p w:rsidR="002056DB" w:rsidRDefault="002056DB">
            <w:r>
              <w:t>- земельный участок (индивидуальная собственность), Россия, 300 кв.м.</w:t>
            </w:r>
          </w:p>
          <w:p w:rsidR="002056DB" w:rsidRDefault="002056DB">
            <w:r>
              <w:t>- земельный участок (индивидуальная собственность), Россия, 300 кв</w:t>
            </w:r>
            <w:proofErr w:type="gramStart"/>
            <w:r>
              <w:t>.м</w:t>
            </w:r>
            <w:proofErr w:type="gramEnd"/>
          </w:p>
          <w:p w:rsidR="002056DB" w:rsidRDefault="002056DB" w:rsidP="002056DB">
            <w:r>
              <w:t>- жилой дом (индивидуальная собственность), Россия, 83,4 кв</w:t>
            </w:r>
            <w:proofErr w:type="gramStart"/>
            <w:r>
              <w:t>.м</w:t>
            </w:r>
            <w:proofErr w:type="gramEnd"/>
          </w:p>
          <w:p w:rsidR="002056DB" w:rsidRDefault="002056DB" w:rsidP="002056DB">
            <w:r>
              <w:t>-квартира (индивидуальная собственность), Россия, 50 кв</w:t>
            </w:r>
            <w:proofErr w:type="gramStart"/>
            <w:r>
              <w:t>.м</w:t>
            </w:r>
            <w:proofErr w:type="gramEnd"/>
          </w:p>
        </w:tc>
        <w:tc>
          <w:tcPr>
            <w:tcW w:w="2110" w:type="dxa"/>
            <w:tcPrChange w:id="57" w:author="Анна" w:date="2016-04-13T11:08:00Z">
              <w:tcPr>
                <w:tcW w:w="2110" w:type="dxa"/>
              </w:tcPr>
            </w:tcPrChange>
          </w:tcPr>
          <w:p w:rsidR="002056DB" w:rsidRDefault="002056DB">
            <w:r>
              <w:t>Не имеет</w:t>
            </w:r>
          </w:p>
        </w:tc>
        <w:tc>
          <w:tcPr>
            <w:tcW w:w="2110" w:type="dxa"/>
            <w:tcPrChange w:id="58" w:author="Анна" w:date="2016-04-13T11:08:00Z">
              <w:tcPr>
                <w:tcW w:w="2110" w:type="dxa"/>
              </w:tcPr>
            </w:tcPrChange>
          </w:tcPr>
          <w:p w:rsidR="002056DB" w:rsidRDefault="002056DB">
            <w:r>
              <w:t>Не имеет</w:t>
            </w:r>
          </w:p>
        </w:tc>
      </w:tr>
      <w:tr w:rsidR="002444BA" w:rsidTr="009E092E">
        <w:tc>
          <w:tcPr>
            <w:tcW w:w="674" w:type="dxa"/>
            <w:tcPrChange w:id="59" w:author="Анна" w:date="2016-04-13T11:08:00Z">
              <w:tcPr>
                <w:tcW w:w="674" w:type="dxa"/>
              </w:tcPr>
            </w:tcPrChange>
          </w:tcPr>
          <w:p w:rsidR="002056DB" w:rsidRDefault="000006F8">
            <w:r>
              <w:t>5</w:t>
            </w:r>
          </w:p>
        </w:tc>
        <w:tc>
          <w:tcPr>
            <w:tcW w:w="2158" w:type="dxa"/>
            <w:tcPrChange w:id="60" w:author="Анна" w:date="2016-04-13T11:08:00Z">
              <w:tcPr>
                <w:tcW w:w="2158" w:type="dxa"/>
              </w:tcPr>
            </w:tcPrChange>
          </w:tcPr>
          <w:p w:rsidR="002056DB" w:rsidRPr="002056DB" w:rsidRDefault="002056DB" w:rsidP="002056DB">
            <w:pPr>
              <w:rPr>
                <w:sz w:val="20"/>
                <w:szCs w:val="20"/>
              </w:rPr>
            </w:pPr>
            <w:r w:rsidRPr="002056DB">
              <w:rPr>
                <w:sz w:val="20"/>
                <w:szCs w:val="20"/>
              </w:rPr>
              <w:t>Начальник отдела ЖКХ, капитального строительства, благоустройства, дорожного хозяйства, по  управлению муниципальной собственностью и муниципальному заказу, строительству</w:t>
            </w:r>
          </w:p>
        </w:tc>
        <w:tc>
          <w:tcPr>
            <w:tcW w:w="3518" w:type="dxa"/>
            <w:tcPrChange w:id="61" w:author="Анна" w:date="2016-04-13T11:08:00Z">
              <w:tcPr>
                <w:tcW w:w="3518" w:type="dxa"/>
              </w:tcPr>
            </w:tcPrChange>
          </w:tcPr>
          <w:p w:rsidR="002056DB" w:rsidRDefault="00F17ACF">
            <w:proofErr w:type="spellStart"/>
            <w:r>
              <w:t>Цуверкалов</w:t>
            </w:r>
            <w:proofErr w:type="spellEnd"/>
            <w:r>
              <w:t xml:space="preserve"> Илья Николаевич</w:t>
            </w:r>
          </w:p>
        </w:tc>
        <w:tc>
          <w:tcPr>
            <w:tcW w:w="2106" w:type="dxa"/>
            <w:tcPrChange w:id="62" w:author="Анна" w:date="2016-04-13T11:08:00Z">
              <w:tcPr>
                <w:tcW w:w="2106" w:type="dxa"/>
              </w:tcPr>
            </w:tcPrChange>
          </w:tcPr>
          <w:p w:rsidR="002056DB" w:rsidRDefault="001C7A80">
            <w:r>
              <w:t>1104645,83</w:t>
            </w:r>
          </w:p>
        </w:tc>
        <w:tc>
          <w:tcPr>
            <w:tcW w:w="2110" w:type="dxa"/>
            <w:tcPrChange w:id="63" w:author="Анна" w:date="2016-04-13T11:08:00Z">
              <w:tcPr>
                <w:tcW w:w="2110" w:type="dxa"/>
              </w:tcPr>
            </w:tcPrChange>
          </w:tcPr>
          <w:p w:rsidR="00000000" w:rsidRDefault="009E092E">
            <w:pPr>
              <w:rPr>
                <w:rPrChange w:id="64" w:author="Анна" w:date="2016-04-13T11:05:00Z">
                  <w:rPr>
                    <w:lang w:val="en-US"/>
                  </w:rPr>
                </w:rPrChange>
              </w:rPr>
              <w:pPrChange w:id="65" w:author="Анна" w:date="2016-04-13T11:06:00Z">
                <w:pPr>
                  <w:spacing w:after="200" w:line="276" w:lineRule="auto"/>
                </w:pPr>
              </w:pPrChange>
            </w:pPr>
            <w:r>
              <w:t xml:space="preserve">Не имеет </w:t>
            </w:r>
          </w:p>
        </w:tc>
        <w:tc>
          <w:tcPr>
            <w:tcW w:w="2110" w:type="dxa"/>
            <w:tcPrChange w:id="66" w:author="Анна" w:date="2016-04-13T11:08:00Z">
              <w:tcPr>
                <w:tcW w:w="2110" w:type="dxa"/>
              </w:tcPr>
            </w:tcPrChange>
          </w:tcPr>
          <w:p w:rsidR="009E092E" w:rsidRDefault="009E092E">
            <w:r>
              <w:t xml:space="preserve">Мотоцикл </w:t>
            </w:r>
            <w:proofErr w:type="spellStart"/>
            <w:r>
              <w:t>Стелс</w:t>
            </w:r>
            <w:proofErr w:type="spellEnd"/>
            <w:r>
              <w:t xml:space="preserve"> 400</w:t>
            </w:r>
          </w:p>
          <w:p w:rsidR="009E092E" w:rsidRPr="00B058DE" w:rsidRDefault="009E092E">
            <w:pPr>
              <w:spacing w:after="200" w:line="276" w:lineRule="auto"/>
            </w:pPr>
            <w:r>
              <w:t xml:space="preserve">Мотоцикл БМВ </w:t>
            </w:r>
            <w:r>
              <w:rPr>
                <w:lang w:val="en-US"/>
              </w:rPr>
              <w:t>R</w:t>
            </w:r>
            <w:r w:rsidRPr="00B058DE">
              <w:t>1150</w:t>
            </w:r>
            <w:r>
              <w:rPr>
                <w:lang w:val="en-US"/>
              </w:rPr>
              <w:t>RT</w:t>
            </w:r>
          </w:p>
        </w:tc>
        <w:tc>
          <w:tcPr>
            <w:tcW w:w="2110" w:type="dxa"/>
            <w:tcPrChange w:id="67" w:author="Анна" w:date="2016-04-13T11:08:00Z">
              <w:tcPr>
                <w:tcW w:w="2110" w:type="dxa"/>
              </w:tcPr>
            </w:tcPrChange>
          </w:tcPr>
          <w:p w:rsidR="002056DB" w:rsidRDefault="002056DB">
            <w:r>
              <w:t>Не имеет</w:t>
            </w:r>
          </w:p>
        </w:tc>
      </w:tr>
      <w:tr w:rsidR="001C7A80" w:rsidTr="009E092E">
        <w:tc>
          <w:tcPr>
            <w:tcW w:w="674" w:type="dxa"/>
          </w:tcPr>
          <w:p w:rsidR="001C7A80" w:rsidRDefault="001C7A80"/>
        </w:tc>
        <w:tc>
          <w:tcPr>
            <w:tcW w:w="2158" w:type="dxa"/>
          </w:tcPr>
          <w:p w:rsidR="001C7A80" w:rsidRPr="002056DB" w:rsidRDefault="000006F8" w:rsidP="00205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 </w:t>
            </w:r>
            <w:proofErr w:type="spellStart"/>
            <w:r>
              <w:rPr>
                <w:sz w:val="20"/>
                <w:szCs w:val="20"/>
              </w:rPr>
              <w:t>травмотол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>ртопед ЦКБ с поликлиникой УДП РФ</w:t>
            </w:r>
          </w:p>
        </w:tc>
        <w:tc>
          <w:tcPr>
            <w:tcW w:w="3518" w:type="dxa"/>
          </w:tcPr>
          <w:p w:rsidR="001C7A80" w:rsidRDefault="001C7A80">
            <w:r>
              <w:t>Кулакова Галина Игоревна</w:t>
            </w:r>
          </w:p>
        </w:tc>
        <w:tc>
          <w:tcPr>
            <w:tcW w:w="2106" w:type="dxa"/>
          </w:tcPr>
          <w:p w:rsidR="001C7A80" w:rsidRDefault="001C7A80">
            <w:r>
              <w:t>536712,43</w:t>
            </w:r>
          </w:p>
        </w:tc>
        <w:tc>
          <w:tcPr>
            <w:tcW w:w="2110" w:type="dxa"/>
          </w:tcPr>
          <w:p w:rsidR="001C7A80" w:rsidRDefault="001C7A80">
            <w:r>
              <w:t>Квартира  (общая совместная собственность), Россия 68,2 кв.м.</w:t>
            </w:r>
          </w:p>
        </w:tc>
        <w:tc>
          <w:tcPr>
            <w:tcW w:w="2110" w:type="dxa"/>
          </w:tcPr>
          <w:p w:rsidR="001C7A80" w:rsidRDefault="001C7A80">
            <w:r>
              <w:t xml:space="preserve">Автомобиль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Кашкай</w:t>
            </w:r>
            <w:proofErr w:type="spellEnd"/>
            <w:r>
              <w:t xml:space="preserve"> </w:t>
            </w:r>
          </w:p>
        </w:tc>
        <w:tc>
          <w:tcPr>
            <w:tcW w:w="2110" w:type="dxa"/>
          </w:tcPr>
          <w:p w:rsidR="001C7A80" w:rsidRDefault="001C7A80">
            <w:r>
              <w:t>Не имеет</w:t>
            </w:r>
          </w:p>
        </w:tc>
      </w:tr>
      <w:tr w:rsidR="002444BA" w:rsidTr="009E092E">
        <w:tc>
          <w:tcPr>
            <w:tcW w:w="674" w:type="dxa"/>
            <w:tcPrChange w:id="68" w:author="Анна" w:date="2016-04-13T11:08:00Z">
              <w:tcPr>
                <w:tcW w:w="674" w:type="dxa"/>
              </w:tcPr>
            </w:tcPrChange>
          </w:tcPr>
          <w:p w:rsidR="002056DB" w:rsidRDefault="000006F8">
            <w:r>
              <w:t>6</w:t>
            </w:r>
          </w:p>
        </w:tc>
        <w:tc>
          <w:tcPr>
            <w:tcW w:w="2158" w:type="dxa"/>
            <w:tcPrChange w:id="69" w:author="Анна" w:date="2016-04-13T11:08:00Z">
              <w:tcPr>
                <w:tcW w:w="2158" w:type="dxa"/>
              </w:tcPr>
            </w:tcPrChange>
          </w:tcPr>
          <w:p w:rsidR="002056DB" w:rsidRPr="00293DFF" w:rsidRDefault="000006F8">
            <w:r>
              <w:t xml:space="preserve">Заместитель руководителя </w:t>
            </w:r>
            <w:proofErr w:type="spellStart"/>
            <w:r>
              <w:t>администраци</w:t>
            </w:r>
            <w:proofErr w:type="spellEnd"/>
          </w:p>
        </w:tc>
        <w:tc>
          <w:tcPr>
            <w:tcW w:w="3518" w:type="dxa"/>
            <w:tcPrChange w:id="70" w:author="Анна" w:date="2016-04-13T11:08:00Z">
              <w:tcPr>
                <w:tcW w:w="3518" w:type="dxa"/>
              </w:tcPr>
            </w:tcPrChange>
          </w:tcPr>
          <w:p w:rsidR="002056DB" w:rsidRDefault="00293DFF">
            <w:proofErr w:type="spellStart"/>
            <w:r>
              <w:t>Машкович</w:t>
            </w:r>
            <w:proofErr w:type="spellEnd"/>
            <w:r>
              <w:t xml:space="preserve"> Анна Сергеевна</w:t>
            </w:r>
          </w:p>
        </w:tc>
        <w:tc>
          <w:tcPr>
            <w:tcW w:w="2106" w:type="dxa"/>
            <w:tcPrChange w:id="71" w:author="Анна" w:date="2016-04-13T11:08:00Z">
              <w:tcPr>
                <w:tcW w:w="2106" w:type="dxa"/>
              </w:tcPr>
            </w:tcPrChange>
          </w:tcPr>
          <w:p w:rsidR="002056DB" w:rsidRPr="000006F8" w:rsidRDefault="000006F8" w:rsidP="003C73C9">
            <w:r>
              <w:t>1307304,48</w:t>
            </w:r>
          </w:p>
        </w:tc>
        <w:tc>
          <w:tcPr>
            <w:tcW w:w="2110" w:type="dxa"/>
            <w:tcPrChange w:id="72" w:author="Анна" w:date="2016-04-13T11:08:00Z">
              <w:tcPr>
                <w:tcW w:w="2110" w:type="dxa"/>
              </w:tcPr>
            </w:tcPrChange>
          </w:tcPr>
          <w:p w:rsidR="002056DB" w:rsidRDefault="00293DFF">
            <w:r>
              <w:t xml:space="preserve">- квартира (индивидуальная собственность), </w:t>
            </w:r>
            <w:r>
              <w:lastRenderedPageBreak/>
              <w:t>Россия, 29,0 кв.м.</w:t>
            </w:r>
          </w:p>
        </w:tc>
        <w:tc>
          <w:tcPr>
            <w:tcW w:w="2110" w:type="dxa"/>
            <w:tcPrChange w:id="73" w:author="Анна" w:date="2016-04-13T11:08:00Z">
              <w:tcPr>
                <w:tcW w:w="2110" w:type="dxa"/>
              </w:tcPr>
            </w:tcPrChange>
          </w:tcPr>
          <w:p w:rsidR="00293DFF" w:rsidRDefault="00293DFF">
            <w:r>
              <w:lastRenderedPageBreak/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</w:p>
          <w:p w:rsidR="002056DB" w:rsidRDefault="00293DFF">
            <w:r>
              <w:t>С 180</w:t>
            </w:r>
          </w:p>
        </w:tc>
        <w:tc>
          <w:tcPr>
            <w:tcW w:w="2110" w:type="dxa"/>
            <w:tcPrChange w:id="74" w:author="Анна" w:date="2016-04-13T11:08:00Z">
              <w:tcPr>
                <w:tcW w:w="2110" w:type="dxa"/>
              </w:tcPr>
            </w:tcPrChange>
          </w:tcPr>
          <w:p w:rsidR="002056DB" w:rsidRDefault="00293DFF">
            <w:r>
              <w:t>Не имеет</w:t>
            </w:r>
          </w:p>
        </w:tc>
      </w:tr>
      <w:tr w:rsidR="002444BA" w:rsidTr="009E092E">
        <w:tc>
          <w:tcPr>
            <w:tcW w:w="674" w:type="dxa"/>
            <w:tcPrChange w:id="75" w:author="Анна" w:date="2016-04-13T11:08:00Z">
              <w:tcPr>
                <w:tcW w:w="674" w:type="dxa"/>
              </w:tcPr>
            </w:tcPrChange>
          </w:tcPr>
          <w:p w:rsidR="002056DB" w:rsidRDefault="002056DB"/>
        </w:tc>
        <w:tc>
          <w:tcPr>
            <w:tcW w:w="2158" w:type="dxa"/>
            <w:tcPrChange w:id="76" w:author="Анна" w:date="2016-04-13T11:08:00Z">
              <w:tcPr>
                <w:tcW w:w="2158" w:type="dxa"/>
              </w:tcPr>
            </w:tcPrChange>
          </w:tcPr>
          <w:p w:rsidR="002056DB" w:rsidRDefault="00915D3B" w:rsidP="000006F8">
            <w:r>
              <w:t xml:space="preserve">Супруг, </w:t>
            </w:r>
            <w:r w:rsidR="000006F8">
              <w:t xml:space="preserve">начальник отделения по </w:t>
            </w:r>
            <w:proofErr w:type="gramStart"/>
            <w:r w:rsidR="000006F8">
              <w:t>контролю за</w:t>
            </w:r>
            <w:proofErr w:type="gramEnd"/>
            <w:r w:rsidR="000006F8">
              <w:t xml:space="preserve"> оборотом наркотиков ОМВД России по Можайскому району ГУ МВД по Московской области</w:t>
            </w:r>
          </w:p>
        </w:tc>
        <w:tc>
          <w:tcPr>
            <w:tcW w:w="3518" w:type="dxa"/>
            <w:tcPrChange w:id="77" w:author="Анна" w:date="2016-04-13T11:08:00Z">
              <w:tcPr>
                <w:tcW w:w="3518" w:type="dxa"/>
              </w:tcPr>
            </w:tcPrChange>
          </w:tcPr>
          <w:p w:rsidR="002056DB" w:rsidRDefault="00915D3B">
            <w:proofErr w:type="spellStart"/>
            <w:r>
              <w:t>Машкович</w:t>
            </w:r>
            <w:proofErr w:type="spellEnd"/>
            <w:r>
              <w:t xml:space="preserve"> Роман Сергеевич</w:t>
            </w:r>
          </w:p>
        </w:tc>
        <w:tc>
          <w:tcPr>
            <w:tcW w:w="2106" w:type="dxa"/>
            <w:tcPrChange w:id="78" w:author="Анна" w:date="2016-04-13T11:08:00Z">
              <w:tcPr>
                <w:tcW w:w="2106" w:type="dxa"/>
              </w:tcPr>
            </w:tcPrChange>
          </w:tcPr>
          <w:p w:rsidR="002056DB" w:rsidRPr="009E092E" w:rsidRDefault="000006F8" w:rsidP="000006F8">
            <w:pPr>
              <w:rPr>
                <w:lang w:val="en-US"/>
              </w:rPr>
            </w:pPr>
            <w:r>
              <w:t>854649,87</w:t>
            </w:r>
          </w:p>
        </w:tc>
        <w:tc>
          <w:tcPr>
            <w:tcW w:w="2110" w:type="dxa"/>
            <w:tcPrChange w:id="79" w:author="Анна" w:date="2016-04-13T11:08:00Z">
              <w:tcPr>
                <w:tcW w:w="2110" w:type="dxa"/>
              </w:tcPr>
            </w:tcPrChange>
          </w:tcPr>
          <w:p w:rsidR="002056DB" w:rsidRDefault="00915D3B" w:rsidP="00915D3B">
            <w:r>
              <w:t>- земельный участок (  долевая собственность), Россия,  682 кв</w:t>
            </w:r>
            <w:proofErr w:type="gramStart"/>
            <w:r>
              <w:t>.м</w:t>
            </w:r>
            <w:proofErr w:type="gramEnd"/>
          </w:p>
          <w:p w:rsidR="00915D3B" w:rsidRDefault="00915D3B" w:rsidP="00915D3B">
            <w:r>
              <w:t>-жилой дом (</w:t>
            </w:r>
            <w:r w:rsidR="00E421A4">
              <w:t>общая долевая собственность), Россия, 80,5 кв.м.</w:t>
            </w:r>
          </w:p>
        </w:tc>
        <w:tc>
          <w:tcPr>
            <w:tcW w:w="2110" w:type="dxa"/>
            <w:tcPrChange w:id="80" w:author="Анна" w:date="2016-04-13T11:08:00Z">
              <w:tcPr>
                <w:tcW w:w="2110" w:type="dxa"/>
              </w:tcPr>
            </w:tcPrChange>
          </w:tcPr>
          <w:p w:rsidR="002056DB" w:rsidRDefault="00915D3B">
            <w:proofErr w:type="spellStart"/>
            <w:r>
              <w:t>Субару</w:t>
            </w:r>
            <w:proofErr w:type="spellEnd"/>
            <w:r>
              <w:t xml:space="preserve"> </w:t>
            </w:r>
            <w:proofErr w:type="spellStart"/>
            <w:r>
              <w:t>Форестер</w:t>
            </w:r>
            <w:proofErr w:type="spellEnd"/>
          </w:p>
        </w:tc>
        <w:tc>
          <w:tcPr>
            <w:tcW w:w="2110" w:type="dxa"/>
            <w:tcPrChange w:id="81" w:author="Анна" w:date="2016-04-13T11:08:00Z">
              <w:tcPr>
                <w:tcW w:w="2110" w:type="dxa"/>
              </w:tcPr>
            </w:tcPrChange>
          </w:tcPr>
          <w:p w:rsidR="002056DB" w:rsidRDefault="00915D3B">
            <w:r>
              <w:t>Не имеет</w:t>
            </w:r>
          </w:p>
        </w:tc>
      </w:tr>
      <w:tr w:rsidR="002444BA" w:rsidTr="009E092E">
        <w:tc>
          <w:tcPr>
            <w:tcW w:w="674" w:type="dxa"/>
            <w:tcPrChange w:id="82" w:author="Анна" w:date="2016-04-13T11:08:00Z">
              <w:tcPr>
                <w:tcW w:w="674" w:type="dxa"/>
              </w:tcPr>
            </w:tcPrChange>
          </w:tcPr>
          <w:p w:rsidR="002056DB" w:rsidRDefault="002056DB"/>
        </w:tc>
        <w:tc>
          <w:tcPr>
            <w:tcW w:w="2158" w:type="dxa"/>
            <w:tcPrChange w:id="83" w:author="Анна" w:date="2016-04-13T11:08:00Z">
              <w:tcPr>
                <w:tcW w:w="2158" w:type="dxa"/>
              </w:tcPr>
            </w:tcPrChange>
          </w:tcPr>
          <w:p w:rsidR="002056DB" w:rsidRDefault="00915D3B" w:rsidP="000006F8">
            <w:r>
              <w:t xml:space="preserve">Дочь, учащаяся </w:t>
            </w:r>
            <w:r w:rsidR="000006F8">
              <w:t xml:space="preserve">11 «Б» </w:t>
            </w:r>
            <w:r>
              <w:t xml:space="preserve">класса </w:t>
            </w:r>
            <w:proofErr w:type="gramStart"/>
            <w:r>
              <w:t>Кубинской</w:t>
            </w:r>
            <w:proofErr w:type="gramEnd"/>
            <w:r>
              <w:t xml:space="preserve"> СОШ №1</w:t>
            </w:r>
          </w:p>
        </w:tc>
        <w:tc>
          <w:tcPr>
            <w:tcW w:w="3518" w:type="dxa"/>
            <w:tcPrChange w:id="84" w:author="Анна" w:date="2016-04-13T11:08:00Z">
              <w:tcPr>
                <w:tcW w:w="3518" w:type="dxa"/>
              </w:tcPr>
            </w:tcPrChange>
          </w:tcPr>
          <w:p w:rsidR="002056DB" w:rsidRDefault="00915D3B">
            <w:proofErr w:type="spellStart"/>
            <w:r>
              <w:t>Машкович</w:t>
            </w:r>
            <w:proofErr w:type="spellEnd"/>
            <w:r>
              <w:t xml:space="preserve"> Екатерина Романовна</w:t>
            </w:r>
          </w:p>
        </w:tc>
        <w:tc>
          <w:tcPr>
            <w:tcW w:w="2106" w:type="dxa"/>
            <w:tcPrChange w:id="85" w:author="Анна" w:date="2016-04-13T11:08:00Z">
              <w:tcPr>
                <w:tcW w:w="2106" w:type="dxa"/>
              </w:tcPr>
            </w:tcPrChange>
          </w:tcPr>
          <w:p w:rsidR="002056DB" w:rsidRDefault="00915D3B">
            <w:r>
              <w:t>Не имеет</w:t>
            </w:r>
          </w:p>
        </w:tc>
        <w:tc>
          <w:tcPr>
            <w:tcW w:w="2110" w:type="dxa"/>
            <w:tcPrChange w:id="86" w:author="Анна" w:date="2016-04-13T11:08:00Z">
              <w:tcPr>
                <w:tcW w:w="2110" w:type="dxa"/>
              </w:tcPr>
            </w:tcPrChange>
          </w:tcPr>
          <w:p w:rsidR="002056DB" w:rsidRDefault="00E421A4">
            <w:r>
              <w:t xml:space="preserve">- квартира </w:t>
            </w:r>
            <w:proofErr w:type="gramStart"/>
            <w:r>
              <w:t xml:space="preserve">( </w:t>
            </w:r>
            <w:proofErr w:type="gramEnd"/>
            <w:r>
              <w:t>общая долевая собственность), Россия,45,8 кв.м.</w:t>
            </w:r>
          </w:p>
        </w:tc>
        <w:tc>
          <w:tcPr>
            <w:tcW w:w="2110" w:type="dxa"/>
            <w:tcPrChange w:id="87" w:author="Анна" w:date="2016-04-13T11:08:00Z">
              <w:tcPr>
                <w:tcW w:w="2110" w:type="dxa"/>
              </w:tcPr>
            </w:tcPrChange>
          </w:tcPr>
          <w:p w:rsidR="002056DB" w:rsidRDefault="00E421A4">
            <w:r>
              <w:t>Не имеет</w:t>
            </w:r>
          </w:p>
        </w:tc>
        <w:tc>
          <w:tcPr>
            <w:tcW w:w="2110" w:type="dxa"/>
            <w:tcPrChange w:id="88" w:author="Анна" w:date="2016-04-13T11:08:00Z">
              <w:tcPr>
                <w:tcW w:w="2110" w:type="dxa"/>
              </w:tcPr>
            </w:tcPrChange>
          </w:tcPr>
          <w:p w:rsidR="002056DB" w:rsidRDefault="00E421A4">
            <w:r>
              <w:t>Не имеет</w:t>
            </w:r>
          </w:p>
        </w:tc>
      </w:tr>
    </w:tbl>
    <w:p w:rsidR="00553E59" w:rsidRDefault="00553E59"/>
    <w:sectPr w:rsidR="00553E59" w:rsidSect="005B078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3E59"/>
    <w:rsid w:val="000006F8"/>
    <w:rsid w:val="00014576"/>
    <w:rsid w:val="0008374D"/>
    <w:rsid w:val="000B110E"/>
    <w:rsid w:val="001C7A80"/>
    <w:rsid w:val="002030A9"/>
    <w:rsid w:val="002056DB"/>
    <w:rsid w:val="002444BA"/>
    <w:rsid w:val="00281E5E"/>
    <w:rsid w:val="00293DFF"/>
    <w:rsid w:val="002C4899"/>
    <w:rsid w:val="00322EA6"/>
    <w:rsid w:val="003C73C9"/>
    <w:rsid w:val="0047004D"/>
    <w:rsid w:val="004D55C6"/>
    <w:rsid w:val="004F317D"/>
    <w:rsid w:val="005350DB"/>
    <w:rsid w:val="00553E59"/>
    <w:rsid w:val="00557F9E"/>
    <w:rsid w:val="005B078E"/>
    <w:rsid w:val="005E6409"/>
    <w:rsid w:val="00691851"/>
    <w:rsid w:val="00696AAF"/>
    <w:rsid w:val="0075451E"/>
    <w:rsid w:val="00823666"/>
    <w:rsid w:val="00915D3B"/>
    <w:rsid w:val="009210E8"/>
    <w:rsid w:val="009D020E"/>
    <w:rsid w:val="009E092E"/>
    <w:rsid w:val="00A1273C"/>
    <w:rsid w:val="00A46839"/>
    <w:rsid w:val="00AC06E5"/>
    <w:rsid w:val="00AD6E2D"/>
    <w:rsid w:val="00AF1E22"/>
    <w:rsid w:val="00B058DE"/>
    <w:rsid w:val="00B63142"/>
    <w:rsid w:val="00B77B8A"/>
    <w:rsid w:val="00BC28B1"/>
    <w:rsid w:val="00D1017F"/>
    <w:rsid w:val="00D7267F"/>
    <w:rsid w:val="00D84D5D"/>
    <w:rsid w:val="00E421A4"/>
    <w:rsid w:val="00E557CF"/>
    <w:rsid w:val="00E9531B"/>
    <w:rsid w:val="00EA504F"/>
    <w:rsid w:val="00F17ACF"/>
    <w:rsid w:val="00F732ED"/>
    <w:rsid w:val="00F80BD9"/>
    <w:rsid w:val="00FB30D2"/>
    <w:rsid w:val="00FE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DFE3C-D2EE-4961-941E-EBBC4F42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cp:lastPrinted>2015-04-02T06:48:00Z</cp:lastPrinted>
  <dcterms:created xsi:type="dcterms:W3CDTF">2017-05-02T12:42:00Z</dcterms:created>
  <dcterms:modified xsi:type="dcterms:W3CDTF">2017-05-02T12:57:00Z</dcterms:modified>
</cp:coreProperties>
</file>